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r>
        <w:t xml:space="preserve">Zastoupena </w:t>
      </w:r>
      <w:r w:rsidR="00D54899">
        <w:t xml:space="preserve">Jiřím </w:t>
      </w:r>
      <w:r w:rsidR="00D54899" w:rsidRPr="00D54899">
        <w:t>Ullrich</w:t>
      </w:r>
      <w:r w:rsidR="00D54899">
        <w:t xml:space="preserve">em </w:t>
      </w:r>
      <w:r>
        <w:t>na základě písemné plné moci ze dne</w:t>
      </w:r>
      <w:r w:rsidR="00725928">
        <w:t xml:space="preserve"> </w:t>
      </w:r>
      <w:r w:rsidR="00D118E7">
        <w:t>13.05.2020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1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1"/>
    </w:p>
    <w:p w:rsidR="0020312E" w:rsidRPr="00CF04F1" w:rsidRDefault="0020312E" w:rsidP="00753F94">
      <w:r w:rsidRPr="00CF04F1">
        <w:t xml:space="preserve">IČ: </w:t>
      </w:r>
      <w:bookmarkStart w:id="2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Pr="00CF04F1">
        <w:fldChar w:fldCharType="end"/>
      </w:r>
      <w:bookmarkEnd w:id="2"/>
    </w:p>
    <w:p w:rsidR="0020312E" w:rsidRPr="00CF04F1" w:rsidRDefault="0098574E" w:rsidP="00753F94">
      <w:r>
        <w:t>Z</w:t>
      </w:r>
      <w:r w:rsidR="0020312E" w:rsidRPr="00CF04F1">
        <w:t xml:space="preserve">apsaná v obchodním rejstříku vedeném </w:t>
      </w:r>
      <w:bookmarkStart w:id="3" w:name="Text4"/>
      <w:r w:rsidR="0020312E" w:rsidRPr="00CF04F1">
        <w:fldChar w:fldCharType="begin">
          <w:ffData>
            <w:name w:val="Text4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3"/>
      <w:r w:rsidR="0020312E" w:rsidRPr="00CF04F1">
        <w:t xml:space="preserve">, oddíl </w:t>
      </w:r>
      <w:bookmarkStart w:id="4" w:name="Text5"/>
      <w:r w:rsidR="0020312E" w:rsidRPr="00CF04F1">
        <w:fldChar w:fldCharType="begin">
          <w:ffData>
            <w:name w:val="Text5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4"/>
      <w:r w:rsidR="0020312E" w:rsidRPr="00CF04F1">
        <w:t xml:space="preserve">, vložka </w:t>
      </w:r>
      <w:bookmarkStart w:id="5" w:name="Text6"/>
      <w:r w:rsidR="0020312E" w:rsidRPr="00CF04F1">
        <w:fldChar w:fldCharType="begin">
          <w:ffData>
            <w:name w:val="Text6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5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6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6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r w:rsidR="000A49D7">
        <w:rPr>
          <w:rFonts w:ascii="Calibri" w:hAnsi="Calibri" w:cs="Calibri"/>
          <w:color w:val="auto"/>
          <w:sz w:val="22"/>
          <w:szCs w:val="22"/>
        </w:rPr>
        <w:t>se zákonem</w:t>
      </w:r>
      <w:r w:rsidR="00AF1108" w:rsidRPr="00016B11">
        <w:rPr>
          <w:rFonts w:cs="Calibri"/>
        </w:rPr>
        <w:t xml:space="preserve"> č. 110/2019 Sb., o zpracování osobních údajů, v platném znění (dále jen „</w:t>
      </w:r>
      <w:r w:rsidR="00AF1108" w:rsidRPr="00212414">
        <w:rPr>
          <w:rFonts w:cs="Calibri"/>
          <w:b/>
        </w:rPr>
        <w:t>ZZOÚ</w:t>
      </w:r>
      <w:r w:rsidR="00AF1108" w:rsidRPr="00016B11">
        <w:rPr>
          <w:rFonts w:cs="Calibri"/>
        </w:rPr>
        <w:t>“)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a od 25. května 2018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5C4597">
      <w:pPr>
        <w:pStyle w:val="Nadpis1"/>
        <w:rPr>
          <w:rFonts w:cs="Calibri"/>
        </w:rPr>
      </w:pPr>
      <w:r w:rsidRPr="00767FBE">
        <w:t>Preambule</w:t>
      </w:r>
    </w:p>
    <w:p w:rsidR="00767FBE" w:rsidRPr="00092FBD" w:rsidRDefault="00767FBE" w:rsidP="00092FBD">
      <w:pPr>
        <w:pStyle w:val="Nadpis2"/>
      </w:pPr>
      <w:r w:rsidRPr="00092FBD">
        <w:t xml:space="preserve">Smluvní strany </w:t>
      </w:r>
      <w:r w:rsidR="00D858D2" w:rsidRPr="00092FBD">
        <w:t xml:space="preserve">tímto deklarují, že </w:t>
      </w:r>
      <w:r w:rsidR="004110FA" w:rsidRPr="00092FBD">
        <w:t xml:space="preserve">Dodavatel pro </w:t>
      </w:r>
      <w:r w:rsidR="00795030" w:rsidRPr="00092FBD">
        <w:t>Odběratel</w:t>
      </w:r>
      <w:r w:rsidR="004110FA" w:rsidRPr="00092FBD">
        <w:t xml:space="preserve">e </w:t>
      </w:r>
      <w:r w:rsidR="005E330C" w:rsidRPr="00092FBD">
        <w:t>na zák</w:t>
      </w:r>
      <w:r w:rsidR="00653499">
        <w:t>ladě příslušného smluvního vztah</w:t>
      </w:r>
      <w:r w:rsidR="005E330C" w:rsidRPr="00092FBD">
        <w:t xml:space="preserve">u </w:t>
      </w:r>
      <w:r w:rsidR="004110FA" w:rsidRPr="00092FBD">
        <w:t>zajišťuje dodávku</w:t>
      </w:r>
      <w:r w:rsidR="00DB2202" w:rsidRPr="00092FBD">
        <w:t>,</w:t>
      </w:r>
      <w:r w:rsidR="00CB0A43">
        <w:t xml:space="preserve"> implementaci,</w:t>
      </w:r>
      <w:r w:rsidR="00DB2202" w:rsidRPr="00092FBD">
        <w:t xml:space="preserve"> </w:t>
      </w:r>
      <w:r w:rsidR="004110FA" w:rsidRPr="00092FBD">
        <w:t>technickou podporu</w:t>
      </w:r>
      <w:r w:rsidR="00D858D2" w:rsidRPr="00092FBD">
        <w:t> </w:t>
      </w:r>
      <w:r w:rsidR="00DB2202" w:rsidRPr="00092FBD">
        <w:t xml:space="preserve">a související služby (školení, konzultační a vývojové služby) </w:t>
      </w:r>
      <w:r w:rsidR="000F11DA" w:rsidRPr="00092FBD">
        <w:t xml:space="preserve">k </w:t>
      </w:r>
      <w:r w:rsidR="00D858D2" w:rsidRPr="00092FBD">
        <w:t>softwarové</w:t>
      </w:r>
      <w:r w:rsidR="000F11DA" w:rsidRPr="00092FBD">
        <w:t>mu</w:t>
      </w:r>
      <w:r w:rsidR="00D858D2" w:rsidRPr="00092FBD">
        <w:t xml:space="preserve"> produktu Dodavatele</w:t>
      </w:r>
      <w:r w:rsidR="001207C0" w:rsidRPr="00092FBD">
        <w:t xml:space="preserve"> vedené</w:t>
      </w:r>
      <w:r w:rsidR="000F11DA" w:rsidRPr="00092FBD">
        <w:t>m</w:t>
      </w:r>
      <w:r w:rsidR="001207C0" w:rsidRPr="00092FBD">
        <w:t xml:space="preserve"> pod obchodním názvem </w:t>
      </w:r>
      <w:r w:rsidR="00F6005B" w:rsidRPr="00F6005B">
        <w:rPr>
          <w:b/>
        </w:rPr>
        <w:t>APV</w:t>
      </w:r>
      <w:r w:rsidR="00F6005B">
        <w:t xml:space="preserve"> </w:t>
      </w:r>
      <w:r w:rsidR="001207C0" w:rsidRPr="000B1A00">
        <w:rPr>
          <w:b/>
        </w:rPr>
        <w:t xml:space="preserve">HELIOS </w:t>
      </w:r>
      <w:proofErr w:type="spellStart"/>
      <w:r w:rsidR="00F6005B">
        <w:rPr>
          <w:b/>
        </w:rPr>
        <w:t>Red</w:t>
      </w:r>
      <w:proofErr w:type="spellEnd"/>
      <w:r w:rsidR="001207C0" w:rsidRPr="00092FBD">
        <w:t xml:space="preserve"> (dále </w:t>
      </w:r>
      <w:r w:rsidR="000F11DA" w:rsidRPr="00092FBD">
        <w:t>společně</w:t>
      </w:r>
      <w:r w:rsidR="001207C0" w:rsidRPr="00092FBD">
        <w:t xml:space="preserve"> </w:t>
      </w:r>
      <w:r w:rsidR="00737AAC" w:rsidRPr="00092FBD">
        <w:t>ja</w:t>
      </w:r>
      <w:r w:rsidR="001207C0" w:rsidRPr="00092FBD">
        <w:t>ko „</w:t>
      </w:r>
      <w:r w:rsidR="00737AAC" w:rsidRPr="00E57CD2">
        <w:rPr>
          <w:b/>
        </w:rPr>
        <w:t>Poskytování služeb</w:t>
      </w:r>
      <w:r w:rsidR="001207C0"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7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7"/>
    <w:p w:rsidR="00795030" w:rsidRPr="00092FBD" w:rsidRDefault="00767FBE" w:rsidP="003165D7">
      <w:pPr>
        <w:pStyle w:val="Nadpis3"/>
      </w:pPr>
      <w:r w:rsidRPr="00092FBD"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CC5FAD">
        <w:t>Va</w:t>
      </w:r>
      <w:r w:rsidR="00CC5FAD" w:rsidRPr="00CC5FAD">
        <w:t>d</w:t>
      </w:r>
      <w:r w:rsidRPr="00CC5FAD">
        <w:t xml:space="preserve"> (Vady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lastRenderedPageBreak/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CC5FAD" w:rsidRDefault="00767FBE" w:rsidP="00CC5FAD"/>
    <w:p w:rsidR="00B33524" w:rsidRPr="00CC5FAD" w:rsidRDefault="00B33524" w:rsidP="00CC5FAD"/>
    <w:p w:rsidR="00B33524" w:rsidRPr="00B33524" w:rsidRDefault="00B33524" w:rsidP="005C4597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AF1108">
        <w:t>ZZOÚ</w:t>
      </w:r>
      <w:r w:rsidR="009C3A6D">
        <w:t xml:space="preserve"> a Obecného nařízení, a pokyny Odběratele. </w:t>
      </w:r>
    </w:p>
    <w:p w:rsidR="009D71D0" w:rsidRDefault="0017400B" w:rsidP="00092FBD">
      <w:pPr>
        <w:pStyle w:val="Nadpis2"/>
      </w:pPr>
      <w:bookmarkStart w:id="8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8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AF1108">
        <w:t>ZZOÚ</w:t>
      </w:r>
      <w:r w:rsidR="00036695">
        <w:t xml:space="preserve"> a/nebo </w:t>
      </w:r>
      <w:r w:rsidR="009D71D0">
        <w:t>Obecného nařízení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9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9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18329E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358D1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18329E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0A49D7" w:rsidRPr="00957CC1">
        <w:t xml:space="preserve">ustanovení § </w:t>
      </w:r>
      <w:r w:rsidR="000A49D7">
        <w:t>66, odst. 6</w:t>
      </w:r>
      <w:r w:rsidR="000A49D7" w:rsidRPr="00957CC1">
        <w:t xml:space="preserve"> </w:t>
      </w:r>
      <w:r w:rsidR="000A49D7">
        <w:t>ZZO</w:t>
      </w:r>
      <w:r w:rsidR="000A49D7" w:rsidRPr="00957CC1">
        <w:t>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lastRenderedPageBreak/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AF1108">
        <w:t>ZZOÚ</w:t>
      </w:r>
      <w:r w:rsidR="00E94E26">
        <w:t xml:space="preserve">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AF1108">
        <w:t>ZZOÚ</w:t>
      </w:r>
      <w:r w:rsidR="008211B3">
        <w:t xml:space="preserve">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104E0D">
      <w:pPr>
        <w:pStyle w:val="Nadpis1"/>
      </w:pPr>
      <w:bookmarkStart w:id="10" w:name="_Ref512987776"/>
      <w:r>
        <w:t>Práva a povinnosti Dodavatele</w:t>
      </w:r>
      <w:bookmarkEnd w:id="10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11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AF1108">
        <w:t>ZZOÚ</w:t>
      </w:r>
      <w:r w:rsidR="00CC5555">
        <w:t>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11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zpracovávaných osobních údajů, nebo neoprávněnému přístupu k nim. Tato povinnost platí i po ukončení zpracování osobních údajů. Dodavatel při zpracování osobních údajů implementuje proces pravidelného testování, posuzování a </w:t>
      </w:r>
      <w:r w:rsidRPr="003165D7">
        <w:lastRenderedPageBreak/>
        <w:t xml:space="preserve">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18329E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2" w:name="_Hlk507608575"/>
      <w:r>
        <w:t>Dodavatel</w:t>
      </w:r>
      <w:r w:rsidRPr="00643E2C">
        <w:t xml:space="preserve"> se zavazuje </w:t>
      </w:r>
      <w:bookmarkEnd w:id="12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5C4597">
      <w:pPr>
        <w:pStyle w:val="Nadpis1"/>
      </w:pPr>
      <w:bookmarkStart w:id="13" w:name="_Ref512987831"/>
      <w:r>
        <w:t>Práva a povinnosti Odběratele</w:t>
      </w:r>
      <w:bookmarkEnd w:id="13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AF1108">
        <w:t>ZZOÚ</w:t>
      </w:r>
      <w:r w:rsidR="000C435B">
        <w:t>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4" w:name="_Ref512624917"/>
      <w:r w:rsidR="00132981">
        <w:t xml:space="preserve"> V dané žádosti </w:t>
      </w:r>
      <w:r w:rsidRPr="00132981">
        <w:t>musí být uveden důvod potřeby poskytnutí požadovaného dokumentu, specifikace požadovaného dokumentu, účel dokumentu a informace a údaje potřebné pro přípravu dokumentu Odběratelem.</w:t>
      </w:r>
      <w:bookmarkEnd w:id="14"/>
    </w:p>
    <w:p w:rsidR="00AB06C6" w:rsidRPr="009A1C99" w:rsidRDefault="00AB06C6" w:rsidP="003165D7">
      <w:pPr>
        <w:pStyle w:val="Nadpis4"/>
      </w:pPr>
      <w:r w:rsidRPr="009A1C99">
        <w:lastRenderedPageBreak/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18329E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18329E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5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18329E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5"/>
    </w:p>
    <w:p w:rsidR="0043514F" w:rsidRPr="00643E2C" w:rsidRDefault="0043514F" w:rsidP="003165D7">
      <w:pPr>
        <w:pStyle w:val="Nadpis3"/>
      </w:pPr>
      <w:bookmarkStart w:id="16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18329E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18329E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6"/>
    </w:p>
    <w:p w:rsidR="0043514F" w:rsidRPr="00643E2C" w:rsidRDefault="00725928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18329E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18329E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18329E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18329E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Vady a lhůty pro odstranění </w:t>
      </w:r>
      <w:r w:rsidR="000D4300" w:rsidRPr="000D4300">
        <w:t>Vady</w:t>
      </w:r>
      <w:r w:rsidRPr="000D4300">
        <w:t xml:space="preserve"> </w:t>
      </w:r>
      <w:r w:rsidR="003370F8">
        <w:t xml:space="preserve">APV </w:t>
      </w:r>
      <w:r w:rsidRPr="000D4300">
        <w:t xml:space="preserve">HELIOS </w:t>
      </w:r>
      <w:r w:rsidR="003370F8">
        <w:t>Red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5C4597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7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7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18329E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>v součinnosti 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18" w:name="_Ref512860835"/>
    </w:p>
    <w:p w:rsidR="008264E3" w:rsidRPr="00714358" w:rsidRDefault="008264E3" w:rsidP="008264E3"/>
    <w:p w:rsidR="00643E2C" w:rsidRPr="00643E2C" w:rsidRDefault="00E21BB8" w:rsidP="005C4597">
      <w:pPr>
        <w:pStyle w:val="Nadpis1"/>
      </w:pPr>
      <w:bookmarkStart w:id="19" w:name="_Ref512877998"/>
      <w:r>
        <w:lastRenderedPageBreak/>
        <w:t>Technické podmínky S</w:t>
      </w:r>
      <w:r w:rsidR="00352B60">
        <w:t>dílení dat</w:t>
      </w:r>
      <w:bookmarkEnd w:id="18"/>
      <w:bookmarkEnd w:id="19"/>
    </w:p>
    <w:p w:rsidR="00352B60" w:rsidRPr="00643E2C" w:rsidRDefault="00352B60" w:rsidP="00092FBD">
      <w:pPr>
        <w:pStyle w:val="Nadpis2"/>
      </w:pPr>
      <w:bookmarkStart w:id="20" w:name="_Ref512987575"/>
      <w:r>
        <w:t>Dodavatel umožňuje Sdílení dat prostřednictvím níže specifikovaných standardizovaných postupů:</w:t>
      </w:r>
      <w:bookmarkEnd w:id="20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18329E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18329E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21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21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5C4597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2" w:name="_Ref512852741"/>
      <w:r w:rsidRPr="002A347B">
        <w:t>Smlouva může zaniknout:</w:t>
      </w:r>
      <w:bookmarkEnd w:id="22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18329E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3" w:name="_Ref509391961"/>
      <w:r w:rsidRPr="00643E2C">
        <w:t>Za podstatné porušení Smlouvy se považuje zejména:</w:t>
      </w:r>
      <w:bookmarkEnd w:id="23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18329E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 w:rsidR="0018329E"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AF1108">
        <w:t>ZZOÚ</w:t>
      </w:r>
      <w:r w:rsidR="003C16E1">
        <w:t>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FD307F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58490F" w:rsidRDefault="00D54899" w:rsidP="0058490F">
            <w:r>
              <w:t xml:space="preserve">Jiří </w:t>
            </w:r>
            <w:r w:rsidRPr="00D54899">
              <w:t>Ullrich</w:t>
            </w:r>
          </w:p>
          <w:p w:rsidR="0058490F" w:rsidRDefault="0058490F" w:rsidP="0058490F">
            <w:r>
              <w:t xml:space="preserve">na základě písemné plné moci </w:t>
            </w:r>
          </w:p>
          <w:p w:rsidR="00A7203E" w:rsidRPr="00DD652B" w:rsidRDefault="0058490F" w:rsidP="0058490F">
            <w:r>
              <w:t>ze dne</w:t>
            </w:r>
            <w:r w:rsidR="00725928">
              <w:t xml:space="preserve"> </w:t>
            </w:r>
            <w:r w:rsidR="00D118E7">
              <w:t>13.05.2020</w:t>
            </w:r>
            <w:r w:rsidR="00A7203E" w:rsidRPr="00DD652B" w:rsidDel="009A54BD">
              <w:t xml:space="preserve"> 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bookmarkStart w:id="24" w:name="_GoBack"/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bookmarkEnd w:id="24"/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C111D9" w:rsidRPr="00540383" w:rsidRDefault="00C111D9" w:rsidP="00753F94"/>
    <w:p w:rsidR="000A22D1" w:rsidRDefault="000A22D1" w:rsidP="00753F94"/>
    <w:p w:rsidR="000A22D1" w:rsidRDefault="000A22D1" w:rsidP="000A22D1">
      <w:pPr>
        <w:tabs>
          <w:tab w:val="left" w:pos="5610"/>
        </w:tabs>
      </w:pPr>
      <w:r>
        <w:tab/>
      </w:r>
    </w:p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64F" w:rsidRDefault="008D564F" w:rsidP="00601A52">
      <w:r>
        <w:separator/>
      </w:r>
    </w:p>
  </w:endnote>
  <w:endnote w:type="continuationSeparator" w:id="0">
    <w:p w:rsidR="008D564F" w:rsidRDefault="008D564F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18329E">
            <w:rPr>
              <w:noProof/>
              <w:sz w:val="14"/>
              <w:szCs w:val="14"/>
            </w:rPr>
            <w:t>bez zámku - Smlouva o zpracování osobních údajů a Sdílení dat_2020_01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0B1A00">
            <w:rPr>
              <w:sz w:val="14"/>
              <w:szCs w:val="14"/>
            </w:rPr>
            <w:t>8</w:t>
          </w:r>
          <w:r w:rsidR="00F6005B">
            <w:rPr>
              <w:sz w:val="14"/>
              <w:szCs w:val="14"/>
            </w:rPr>
            <w:t>4</w:t>
          </w:r>
          <w:r w:rsidR="00352B60">
            <w:rPr>
              <w:sz w:val="14"/>
              <w:szCs w:val="14"/>
            </w:rPr>
            <w:t>/</w:t>
          </w:r>
          <w:r w:rsidR="00D118E7">
            <w:rPr>
              <w:sz w:val="14"/>
              <w:szCs w:val="14"/>
            </w:rPr>
            <w:t>03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18329E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18329E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18329E">
            <w:rPr>
              <w:noProof/>
              <w:sz w:val="14"/>
              <w:szCs w:val="14"/>
            </w:rPr>
            <w:t>14.5.2020 13:42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18329E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18329E">
            <w:rPr>
              <w:noProof/>
              <w:sz w:val="14"/>
              <w:szCs w:val="14"/>
            </w:rPr>
            <w:t>30.4.2018 16:4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3370F8">
            <w:rPr>
              <w:noProof/>
              <w:sz w:val="14"/>
              <w:szCs w:val="14"/>
            </w:rPr>
            <w:t>3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3370F8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64F" w:rsidRDefault="008D564F" w:rsidP="00601A52">
      <w:r>
        <w:separator/>
      </w:r>
    </w:p>
  </w:footnote>
  <w:footnote w:type="continuationSeparator" w:id="0">
    <w:p w:rsidR="008D564F" w:rsidRDefault="008D564F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14:paraId="1CB0C36D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14:paraId="4445F128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14:paraId="4A416D16" w14:textId="77777777"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14:paraId="4B02D1DD" w14:textId="77777777"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31FCDA9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87GqFLM14pCS98kFrR3cvg54YJYktieKl9WMw4TgXYgR4vJN/LOaIoZ3p0MoCeucZWU1gFtVOGZUlxvncEWA6g==" w:salt="8pWmX9LG7BCUbVJHyl7aJg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422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314FB"/>
    <w:rsid w:val="00036695"/>
    <w:rsid w:val="00037F54"/>
    <w:rsid w:val="00040657"/>
    <w:rsid w:val="0004452E"/>
    <w:rsid w:val="000500A8"/>
    <w:rsid w:val="00050444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92FBD"/>
    <w:rsid w:val="00093D2F"/>
    <w:rsid w:val="00095CB1"/>
    <w:rsid w:val="000963D4"/>
    <w:rsid w:val="000A22D1"/>
    <w:rsid w:val="000A2390"/>
    <w:rsid w:val="000A49D7"/>
    <w:rsid w:val="000A57F3"/>
    <w:rsid w:val="000A5EF5"/>
    <w:rsid w:val="000B1A00"/>
    <w:rsid w:val="000B46A3"/>
    <w:rsid w:val="000C435B"/>
    <w:rsid w:val="000D42DB"/>
    <w:rsid w:val="000D4300"/>
    <w:rsid w:val="000D7A97"/>
    <w:rsid w:val="000E592B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6118"/>
    <w:rsid w:val="0016662E"/>
    <w:rsid w:val="00167C1C"/>
    <w:rsid w:val="00171566"/>
    <w:rsid w:val="0017400B"/>
    <w:rsid w:val="001773B6"/>
    <w:rsid w:val="00180C42"/>
    <w:rsid w:val="00180C6D"/>
    <w:rsid w:val="0018329E"/>
    <w:rsid w:val="00183E9E"/>
    <w:rsid w:val="00185935"/>
    <w:rsid w:val="0018652B"/>
    <w:rsid w:val="00186FC6"/>
    <w:rsid w:val="001924D6"/>
    <w:rsid w:val="00193CDB"/>
    <w:rsid w:val="001A2B98"/>
    <w:rsid w:val="001A563D"/>
    <w:rsid w:val="001A57EF"/>
    <w:rsid w:val="001A6DB0"/>
    <w:rsid w:val="001B09A4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328AE"/>
    <w:rsid w:val="002429F6"/>
    <w:rsid w:val="00242D9C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6CB3"/>
    <w:rsid w:val="00396FCF"/>
    <w:rsid w:val="003A3400"/>
    <w:rsid w:val="003A513E"/>
    <w:rsid w:val="003B1CBE"/>
    <w:rsid w:val="003B76A4"/>
    <w:rsid w:val="003C0250"/>
    <w:rsid w:val="003C16E1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611BA"/>
    <w:rsid w:val="00463657"/>
    <w:rsid w:val="00463C3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B472B"/>
    <w:rsid w:val="004C4261"/>
    <w:rsid w:val="004C4719"/>
    <w:rsid w:val="004C650B"/>
    <w:rsid w:val="004D0E91"/>
    <w:rsid w:val="004D235C"/>
    <w:rsid w:val="004D349C"/>
    <w:rsid w:val="004D37D3"/>
    <w:rsid w:val="004D5063"/>
    <w:rsid w:val="004D62EA"/>
    <w:rsid w:val="004D6785"/>
    <w:rsid w:val="004E5720"/>
    <w:rsid w:val="004E70F6"/>
    <w:rsid w:val="004F5D69"/>
    <w:rsid w:val="00501D30"/>
    <w:rsid w:val="00502E6B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5928"/>
    <w:rsid w:val="0072697B"/>
    <w:rsid w:val="00731562"/>
    <w:rsid w:val="00734F88"/>
    <w:rsid w:val="00736103"/>
    <w:rsid w:val="00737AAC"/>
    <w:rsid w:val="00741950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9516E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354B"/>
    <w:rsid w:val="00876E1D"/>
    <w:rsid w:val="00881B18"/>
    <w:rsid w:val="00881C20"/>
    <w:rsid w:val="00881DDB"/>
    <w:rsid w:val="00882E94"/>
    <w:rsid w:val="0088514C"/>
    <w:rsid w:val="00885DD3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2FD"/>
    <w:rsid w:val="008D564F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F0E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70A9"/>
    <w:rsid w:val="009E7C4E"/>
    <w:rsid w:val="009F3490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108"/>
    <w:rsid w:val="00AF1915"/>
    <w:rsid w:val="00AF32CB"/>
    <w:rsid w:val="00AF3D49"/>
    <w:rsid w:val="00B00DFA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AF1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A282E"/>
    <w:rsid w:val="00CA292A"/>
    <w:rsid w:val="00CA3952"/>
    <w:rsid w:val="00CA481D"/>
    <w:rsid w:val="00CB0A43"/>
    <w:rsid w:val="00CB632C"/>
    <w:rsid w:val="00CB690D"/>
    <w:rsid w:val="00CC0337"/>
    <w:rsid w:val="00CC0C0F"/>
    <w:rsid w:val="00CC5555"/>
    <w:rsid w:val="00CC5683"/>
    <w:rsid w:val="00CC575C"/>
    <w:rsid w:val="00CC5FAD"/>
    <w:rsid w:val="00CC7277"/>
    <w:rsid w:val="00CE0BBF"/>
    <w:rsid w:val="00CE4D0F"/>
    <w:rsid w:val="00CF3A69"/>
    <w:rsid w:val="00D01402"/>
    <w:rsid w:val="00D07033"/>
    <w:rsid w:val="00D1049F"/>
    <w:rsid w:val="00D10C69"/>
    <w:rsid w:val="00D10DFD"/>
    <w:rsid w:val="00D118E7"/>
    <w:rsid w:val="00D11E00"/>
    <w:rsid w:val="00D16192"/>
    <w:rsid w:val="00D20FFD"/>
    <w:rsid w:val="00D21163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155E"/>
    <w:rsid w:val="00F51A9E"/>
    <w:rsid w:val="00F54AAC"/>
    <w:rsid w:val="00F55473"/>
    <w:rsid w:val="00F5757B"/>
    <w:rsid w:val="00F6005B"/>
    <w:rsid w:val="00F6214F"/>
    <w:rsid w:val="00F62283"/>
    <w:rsid w:val="00F64DE7"/>
    <w:rsid w:val="00F66E0D"/>
    <w:rsid w:val="00F7503A"/>
    <w:rsid w:val="00F77508"/>
    <w:rsid w:val="00F803C6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307F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89E270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5C4597"/>
    <w:pPr>
      <w:keepNext/>
      <w:numPr>
        <w:numId w:val="39"/>
      </w:numPr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2B3E-FF21-49BE-AFEF-3264710E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2</TotalTime>
  <Pages>7</Pages>
  <Words>2544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522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4-30T14:41:00Z</cp:lastPrinted>
  <dcterms:created xsi:type="dcterms:W3CDTF">2020-05-14T11:43:00Z</dcterms:created>
  <dcterms:modified xsi:type="dcterms:W3CDTF">2020-05-14T11:44:00Z</dcterms:modified>
</cp:coreProperties>
</file>